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96492" w14:textId="77777777" w:rsidR="00531FA9" w:rsidRDefault="00531FA9" w:rsidP="00531FA9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14:paraId="58A40942" w14:textId="1B630BED" w:rsidR="00531FA9" w:rsidRDefault="00531FA9" w:rsidP="00531FA9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2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804091D" w14:textId="77777777" w:rsidR="00531FA9" w:rsidRDefault="00531FA9" w:rsidP="00531FA9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DDE52BC" w14:textId="77777777" w:rsidR="00531FA9" w:rsidRDefault="00531FA9" w:rsidP="00531FA9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70976CEA" w14:textId="77777777" w:rsidR="00AB7A0C" w:rsidRDefault="00AB7A0C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7C3A39E0" w14:textId="77777777" w:rsidR="00AB7A0C" w:rsidRPr="00AB7A0C" w:rsidRDefault="00AB7A0C" w:rsidP="00FF093C">
      <w:pPr>
        <w:pStyle w:val="Akapitzlist"/>
        <w:numPr>
          <w:ilvl w:val="0"/>
          <w:numId w:val="2"/>
        </w:numPr>
        <w:pBdr>
          <w:bottom w:val="single" w:sz="4" w:space="1" w:color="808080" w:themeColor="background1" w:themeShade="80"/>
        </w:pBdr>
        <w:tabs>
          <w:tab w:val="left" w:pos="9214"/>
        </w:tabs>
        <w:autoSpaceDE w:val="0"/>
        <w:autoSpaceDN w:val="0"/>
        <w:adjustRightInd w:val="0"/>
        <w:spacing w:before="120"/>
        <w:ind w:left="425" w:right="-142" w:hanging="357"/>
        <w:contextualSpacing w:val="0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AB7A0C">
        <w:rPr>
          <w:rFonts w:ascii="Arial" w:hAnsi="Arial" w:cs="Arial"/>
          <w:b/>
          <w:color w:val="595959" w:themeColor="text1" w:themeTint="A6"/>
          <w:sz w:val="28"/>
          <w:szCs w:val="28"/>
        </w:rPr>
        <w:t>Przeniesienia z innych uczelni</w:t>
      </w:r>
    </w:p>
    <w:p w14:paraId="60CB43BA" w14:textId="77777777" w:rsidR="00AB7A0C" w:rsidRDefault="00AB7A0C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70F2326D" w14:textId="77777777" w:rsidR="00665AB1" w:rsidRPr="005D6A63" w:rsidRDefault="00665AB1" w:rsidP="00665AB1">
      <w:pPr>
        <w:pStyle w:val="Styl2"/>
      </w:pPr>
      <w:r>
        <w:t xml:space="preserve">Kierunek </w:t>
      </w:r>
      <w:r w:rsidRPr="005D6A63">
        <w:t xml:space="preserve">studiów: </w:t>
      </w:r>
      <w:r w:rsidR="005D6A63" w:rsidRPr="005D6A63">
        <w:t>politologia</w:t>
      </w:r>
    </w:p>
    <w:p w14:paraId="1685631B" w14:textId="77777777" w:rsidR="00665AB1" w:rsidRPr="005D6A63" w:rsidRDefault="00665AB1" w:rsidP="00665AB1">
      <w:pPr>
        <w:pStyle w:val="Styl3"/>
      </w:pPr>
      <w:r w:rsidRPr="005D6A63">
        <w:t>Poziom kształcenia: pierwszego stopnia</w:t>
      </w:r>
    </w:p>
    <w:p w14:paraId="1637BEAE" w14:textId="77777777" w:rsidR="00665AB1" w:rsidRPr="005D6A63" w:rsidRDefault="00665AB1" w:rsidP="00665AB1">
      <w:pPr>
        <w:pStyle w:val="Styl3"/>
      </w:pPr>
      <w:r w:rsidRPr="005D6A63">
        <w:t xml:space="preserve">Profil kształcenia: </w:t>
      </w:r>
      <w:r w:rsidR="005D6A63" w:rsidRPr="005D6A63">
        <w:t>ogólnoakademicki</w:t>
      </w:r>
    </w:p>
    <w:p w14:paraId="739AD1B4" w14:textId="77777777" w:rsidR="00665AB1" w:rsidRPr="005D6A63" w:rsidRDefault="00665AB1" w:rsidP="00665AB1">
      <w:pPr>
        <w:pStyle w:val="Styl3"/>
      </w:pPr>
      <w:r w:rsidRPr="005D6A63">
        <w:t>Forma studiów: stacjonarne</w:t>
      </w:r>
    </w:p>
    <w:p w14:paraId="156BE4F3" w14:textId="77777777" w:rsidR="00665AB1" w:rsidRPr="005D6A63" w:rsidRDefault="00665AB1" w:rsidP="00665AB1">
      <w:pPr>
        <w:rPr>
          <w:rFonts w:ascii="Arial" w:eastAsia="Times New Roman" w:hAnsi="Arial" w:cs="Arial"/>
          <w:i/>
          <w:szCs w:val="20"/>
          <w:lang w:eastAsia="pl-PL"/>
        </w:rPr>
      </w:pPr>
      <w:r w:rsidRPr="005D6A63">
        <w:rPr>
          <w:rFonts w:ascii="Arial" w:eastAsia="Times New Roman" w:hAnsi="Arial" w:cs="Arial"/>
          <w:b/>
          <w:szCs w:val="20"/>
          <w:lang w:eastAsia="pl-PL"/>
        </w:rPr>
        <w:t>Czas trwania: 3 lata</w:t>
      </w:r>
    </w:p>
    <w:p w14:paraId="673AE9CF" w14:textId="77777777" w:rsidR="003F4236" w:rsidRPr="005D6A63" w:rsidRDefault="003F4236" w:rsidP="003F4236">
      <w:pPr>
        <w:jc w:val="both"/>
        <w:rPr>
          <w:rFonts w:ascii="Arial" w:eastAsia="Calibri" w:hAnsi="Arial" w:cs="Arial"/>
          <w:sz w:val="28"/>
          <w:szCs w:val="28"/>
        </w:rPr>
      </w:pPr>
    </w:p>
    <w:p w14:paraId="5A28987E" w14:textId="77777777" w:rsidR="00665AB1" w:rsidRPr="005D6A63" w:rsidRDefault="00665AB1" w:rsidP="00665AB1">
      <w:pPr>
        <w:pStyle w:val="Styl2"/>
      </w:pPr>
      <w:r w:rsidRPr="005D6A63">
        <w:t xml:space="preserve">Kierunek studiów: </w:t>
      </w:r>
      <w:r w:rsidR="005D6A63" w:rsidRPr="005D6A63">
        <w:t>politologia</w:t>
      </w:r>
    </w:p>
    <w:p w14:paraId="626F01FF" w14:textId="77777777" w:rsidR="00665AB1" w:rsidRPr="005D6A63" w:rsidRDefault="00665AB1" w:rsidP="00665AB1">
      <w:pPr>
        <w:pStyle w:val="Styl3"/>
      </w:pPr>
      <w:r w:rsidRPr="005D6A63">
        <w:t>Poziom kształcenia: pierwszego stopnia</w:t>
      </w:r>
    </w:p>
    <w:p w14:paraId="57AC86E0" w14:textId="77777777" w:rsidR="00665AB1" w:rsidRPr="005D6A63" w:rsidRDefault="00665AB1" w:rsidP="00665AB1">
      <w:pPr>
        <w:pStyle w:val="Styl3"/>
      </w:pPr>
      <w:r w:rsidRPr="005D6A63">
        <w:t xml:space="preserve">Profil kształcenia: </w:t>
      </w:r>
      <w:r w:rsidR="005D6A63" w:rsidRPr="005D6A63">
        <w:t>ogólnoakademicki</w:t>
      </w:r>
    </w:p>
    <w:p w14:paraId="10BF2727" w14:textId="77777777" w:rsidR="00665AB1" w:rsidRPr="005D6A63" w:rsidRDefault="00665AB1" w:rsidP="00665AB1">
      <w:pPr>
        <w:pStyle w:val="Styl3"/>
      </w:pPr>
      <w:r w:rsidRPr="005D6A63">
        <w:t xml:space="preserve">Forma studiów: niestacjonarne (zaoczne) </w:t>
      </w:r>
    </w:p>
    <w:p w14:paraId="104DCC9A" w14:textId="77777777" w:rsidR="00665AB1" w:rsidRPr="005D6A63" w:rsidRDefault="00665AB1" w:rsidP="00665AB1">
      <w:pPr>
        <w:jc w:val="both"/>
        <w:rPr>
          <w:rFonts w:ascii="Arial" w:eastAsia="Times New Roman" w:hAnsi="Arial" w:cs="Arial"/>
          <w:szCs w:val="20"/>
          <w:lang w:eastAsia="pl-PL"/>
        </w:rPr>
      </w:pPr>
      <w:r w:rsidRPr="005D6A63">
        <w:rPr>
          <w:rFonts w:ascii="Arial" w:eastAsia="Times New Roman" w:hAnsi="Arial" w:cs="Arial"/>
          <w:b/>
          <w:szCs w:val="20"/>
          <w:lang w:eastAsia="pl-PL"/>
        </w:rPr>
        <w:t>Czas trwania: 3 lata</w:t>
      </w:r>
    </w:p>
    <w:p w14:paraId="13AEE3B9" w14:textId="77777777" w:rsidR="00665AB1" w:rsidRPr="005D6A63" w:rsidRDefault="00665AB1" w:rsidP="003F4236">
      <w:pPr>
        <w:jc w:val="both"/>
        <w:rPr>
          <w:rFonts w:ascii="Arial" w:eastAsia="Calibri" w:hAnsi="Arial" w:cs="Arial"/>
          <w:sz w:val="28"/>
          <w:szCs w:val="28"/>
        </w:rPr>
      </w:pPr>
    </w:p>
    <w:p w14:paraId="3762F764" w14:textId="77777777" w:rsidR="00665AB1" w:rsidRPr="005D6A63" w:rsidRDefault="00665AB1" w:rsidP="00665AB1">
      <w:pPr>
        <w:pStyle w:val="Styl2"/>
      </w:pPr>
      <w:r w:rsidRPr="005D6A63">
        <w:t xml:space="preserve">Kierunek studiów: </w:t>
      </w:r>
      <w:r w:rsidR="005D6A63" w:rsidRPr="005D6A63">
        <w:t>politologia</w:t>
      </w:r>
    </w:p>
    <w:p w14:paraId="6AB9803B" w14:textId="77777777" w:rsidR="00665AB1" w:rsidRPr="005D6A63" w:rsidRDefault="00665AB1" w:rsidP="00665AB1">
      <w:pPr>
        <w:pStyle w:val="Styl3"/>
      </w:pPr>
      <w:r w:rsidRPr="005D6A63">
        <w:t>Poziom kształcenia: drugiego stopnia</w:t>
      </w:r>
    </w:p>
    <w:p w14:paraId="69794D85" w14:textId="77777777" w:rsidR="00665AB1" w:rsidRPr="005D6A63" w:rsidRDefault="00665AB1" w:rsidP="00665AB1">
      <w:pPr>
        <w:pStyle w:val="Styl3"/>
      </w:pPr>
      <w:r w:rsidRPr="005D6A63">
        <w:t>Profil kształcenia: ogólnoakademicki</w:t>
      </w:r>
    </w:p>
    <w:p w14:paraId="6D9FCB58" w14:textId="77777777" w:rsidR="00665AB1" w:rsidRPr="005D6A63" w:rsidRDefault="00665AB1" w:rsidP="00665AB1">
      <w:pPr>
        <w:pStyle w:val="Styl3"/>
      </w:pPr>
      <w:r w:rsidRPr="005D6A63">
        <w:t>Forma studiów: stacjonarne</w:t>
      </w:r>
    </w:p>
    <w:p w14:paraId="2648DB9E" w14:textId="77777777" w:rsidR="00665AB1" w:rsidRPr="005D6A63" w:rsidRDefault="00665AB1" w:rsidP="00665AB1">
      <w:pPr>
        <w:rPr>
          <w:rFonts w:ascii="Arial" w:eastAsia="Times New Roman" w:hAnsi="Arial" w:cs="Arial"/>
          <w:i/>
          <w:szCs w:val="20"/>
          <w:lang w:eastAsia="pl-PL"/>
        </w:rPr>
      </w:pPr>
      <w:r w:rsidRPr="005D6A63">
        <w:rPr>
          <w:rFonts w:ascii="Arial" w:eastAsia="Times New Roman" w:hAnsi="Arial" w:cs="Arial"/>
          <w:b/>
          <w:szCs w:val="20"/>
          <w:lang w:eastAsia="pl-PL"/>
        </w:rPr>
        <w:t>Czas trwania: 2 lata</w:t>
      </w:r>
    </w:p>
    <w:p w14:paraId="541DFE8F" w14:textId="77777777" w:rsidR="00665AB1" w:rsidRPr="005D6A63" w:rsidRDefault="00665AB1" w:rsidP="00665AB1">
      <w:pPr>
        <w:pStyle w:val="Styl2"/>
      </w:pPr>
    </w:p>
    <w:p w14:paraId="1DBB9CB4" w14:textId="77777777" w:rsidR="00665AB1" w:rsidRPr="005D6A63" w:rsidRDefault="00665AB1" w:rsidP="00665AB1">
      <w:pPr>
        <w:pStyle w:val="Styl2"/>
      </w:pPr>
      <w:r w:rsidRPr="005D6A63">
        <w:t xml:space="preserve">Kierunek studiów: </w:t>
      </w:r>
      <w:r w:rsidR="005D6A63" w:rsidRPr="005D6A63">
        <w:t>politologia</w:t>
      </w:r>
    </w:p>
    <w:p w14:paraId="41775652" w14:textId="77777777" w:rsidR="00665AB1" w:rsidRPr="005D6A63" w:rsidRDefault="00665AB1" w:rsidP="00665AB1">
      <w:pPr>
        <w:pStyle w:val="Styl3"/>
      </w:pPr>
      <w:r w:rsidRPr="005D6A63">
        <w:t>Poziom kształcenia: drugiego stopnia</w:t>
      </w:r>
    </w:p>
    <w:p w14:paraId="1A3752B8" w14:textId="77777777" w:rsidR="00665AB1" w:rsidRPr="005D6A63" w:rsidRDefault="00665AB1" w:rsidP="00665AB1">
      <w:pPr>
        <w:pStyle w:val="Styl3"/>
      </w:pPr>
      <w:r w:rsidRPr="005D6A63">
        <w:t>Profil kształcenia: ogólnoakademicki</w:t>
      </w:r>
    </w:p>
    <w:p w14:paraId="576D28E5" w14:textId="77777777" w:rsidR="00665AB1" w:rsidRPr="005D6A63" w:rsidRDefault="00665AB1" w:rsidP="00665AB1">
      <w:pPr>
        <w:pStyle w:val="Styl3"/>
      </w:pPr>
      <w:r w:rsidRPr="005D6A63">
        <w:t>Forma studiów: niestacjonarne (zaoczne)</w:t>
      </w:r>
    </w:p>
    <w:p w14:paraId="11C6C10C" w14:textId="77777777" w:rsidR="00665AB1" w:rsidRPr="005D6A63" w:rsidRDefault="00665AB1" w:rsidP="00665AB1">
      <w:pPr>
        <w:rPr>
          <w:rFonts w:ascii="Arial" w:eastAsia="Times New Roman" w:hAnsi="Arial" w:cs="Arial"/>
          <w:i/>
          <w:szCs w:val="20"/>
          <w:lang w:eastAsia="pl-PL"/>
        </w:rPr>
      </w:pPr>
      <w:r w:rsidRPr="005D6A63">
        <w:rPr>
          <w:rFonts w:ascii="Arial" w:eastAsia="Times New Roman" w:hAnsi="Arial" w:cs="Arial"/>
          <w:b/>
          <w:szCs w:val="20"/>
          <w:lang w:eastAsia="pl-PL"/>
        </w:rPr>
        <w:t>Czas trwania: 2 lata</w:t>
      </w:r>
    </w:p>
    <w:p w14:paraId="10E89366" w14:textId="77777777" w:rsidR="00665AB1" w:rsidRDefault="00665AB1" w:rsidP="00665AB1">
      <w:pPr>
        <w:pStyle w:val="Styl2"/>
      </w:pPr>
    </w:p>
    <w:p w14:paraId="456B5FB6" w14:textId="77777777" w:rsidR="00665AB1" w:rsidRDefault="00665AB1" w:rsidP="003F4236">
      <w:pPr>
        <w:jc w:val="both"/>
        <w:rPr>
          <w:rFonts w:ascii="Arial" w:eastAsia="Calibri" w:hAnsi="Arial" w:cs="Arial"/>
          <w:sz w:val="28"/>
          <w:szCs w:val="28"/>
        </w:rPr>
      </w:pPr>
    </w:p>
    <w:p w14:paraId="434390AD" w14:textId="77777777" w:rsidR="00053E49" w:rsidRPr="00645C45" w:rsidRDefault="00053E49" w:rsidP="004A05DF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color w:val="2E74B5" w:themeColor="accent1" w:themeShade="BF"/>
          <w:sz w:val="18"/>
          <w:szCs w:val="18"/>
          <w:lang w:eastAsia="pl-PL"/>
        </w:rPr>
      </w:pPr>
    </w:p>
    <w:p w14:paraId="1212023C" w14:textId="77777777" w:rsidR="00A67B4C" w:rsidRDefault="00A67B4C" w:rsidP="00A67B4C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985"/>
        <w:gridCol w:w="2693"/>
      </w:tblGrid>
      <w:tr w:rsidR="00D747E1" w:rsidRPr="006641DD" w14:paraId="6A555544" w14:textId="77777777" w:rsidTr="008C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7EC72EA" w14:textId="77777777" w:rsidR="00D747E1" w:rsidRPr="006641DD" w:rsidRDefault="00D747E1" w:rsidP="008C5999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843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50160EA" w14:textId="77777777" w:rsidR="00D747E1" w:rsidRPr="006641DD" w:rsidRDefault="00D747E1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0EFA5AF" w14:textId="77777777" w:rsidR="00D747E1" w:rsidRPr="006641DD" w:rsidRDefault="008D7A72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ozmowa kwalifikacyjna</w:t>
            </w:r>
            <w:r w:rsidR="00D747E1">
              <w:rPr>
                <w:rFonts w:ascii="Arial" w:eastAsia="Calibri" w:hAnsi="Arial" w:cs="Arial"/>
                <w:color w:val="2E74B5" w:themeColor="accent1" w:themeShade="BF"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4B3F8A6" w14:textId="77777777" w:rsidR="00D747E1" w:rsidRPr="006641DD" w:rsidRDefault="00D747E1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69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756DC7C" w14:textId="77777777" w:rsidR="00D747E1" w:rsidRPr="006641DD" w:rsidRDefault="00D747E1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D747E1" w:rsidRPr="006641DD" w14:paraId="38E7E5AA" w14:textId="77777777" w:rsidTr="008C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6B4F1D6" w14:textId="77777777" w:rsidR="00D747E1" w:rsidRPr="00A67B4C" w:rsidRDefault="00D747E1" w:rsidP="008C5999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.06.2022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6AE7A4E" w14:textId="77777777" w:rsidR="00D747E1" w:rsidRPr="00166DB1" w:rsidRDefault="00D747E1" w:rsidP="008C599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2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E96DAD4" w14:textId="77777777" w:rsidR="00D747E1" w:rsidRPr="00166DB1" w:rsidRDefault="00D747E1" w:rsidP="008C599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2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C55BE58" w14:textId="77777777" w:rsidR="00D747E1" w:rsidRPr="00166DB1" w:rsidRDefault="00D747E1" w:rsidP="008C599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2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074332D" w14:textId="77777777" w:rsidR="00D747E1" w:rsidRDefault="00D747E1" w:rsidP="008C59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I termin: 15-16.09.2022</w:t>
            </w:r>
          </w:p>
          <w:p w14:paraId="74DC0CE7" w14:textId="77777777" w:rsidR="00D747E1" w:rsidRPr="00F1227D" w:rsidRDefault="00D747E1" w:rsidP="008C59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termin</w:t>
            </w:r>
            <w:r w:rsidR="00623CC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22-23.09.2022</w:t>
            </w:r>
          </w:p>
        </w:tc>
      </w:tr>
    </w:tbl>
    <w:p w14:paraId="33628C64" w14:textId="77777777" w:rsidR="00A67B4C" w:rsidRPr="00C21324" w:rsidRDefault="00A67B4C" w:rsidP="00A67B4C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66B0A5CD" w14:textId="77777777" w:rsidR="003651B5" w:rsidRPr="00C21324" w:rsidRDefault="003651B5" w:rsidP="00A67B4C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21D5A2A2" w14:textId="77777777" w:rsidR="003651B5" w:rsidRPr="00C21324" w:rsidRDefault="003651B5" w:rsidP="003651B5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1BCCEFAE" w14:textId="7278E84F" w:rsidR="003651B5" w:rsidRPr="00C21324" w:rsidRDefault="003651B5" w:rsidP="003651B5">
      <w:pPr>
        <w:spacing w:before="6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C21324">
        <w:rPr>
          <w:rFonts w:ascii="Arial" w:hAnsi="Arial" w:cs="Arial"/>
          <w:i/>
          <w:color w:val="000000" w:themeColor="text1"/>
          <w:sz w:val="18"/>
          <w:szCs w:val="18"/>
        </w:rPr>
        <w:t>* w tym również egzaminów sprawdzających znajomość języka polskiego</w:t>
      </w:r>
      <w:r w:rsidR="00C21324" w:rsidRPr="00C213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3D7EE7">
        <w:rPr>
          <w:rFonts w:ascii="Arial" w:hAnsi="Arial" w:cs="Arial"/>
          <w:i/>
          <w:color w:val="000000" w:themeColor="text1"/>
          <w:sz w:val="18"/>
          <w:szCs w:val="18"/>
        </w:rPr>
        <w:t>(o ile dotyczy kandydata)</w:t>
      </w:r>
    </w:p>
    <w:p w14:paraId="20139CFC" w14:textId="77777777" w:rsidR="003651B5" w:rsidRDefault="003651B5" w:rsidP="00A67B4C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3651B5" w:rsidSect="00531FA9"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80E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B7A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02D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489F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23B3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C1"/>
    <w:rsid w:val="0000088C"/>
    <w:rsid w:val="00050D26"/>
    <w:rsid w:val="00053E49"/>
    <w:rsid w:val="00066DC8"/>
    <w:rsid w:val="000879EA"/>
    <w:rsid w:val="00095F23"/>
    <w:rsid w:val="0009710B"/>
    <w:rsid w:val="000C4F5F"/>
    <w:rsid w:val="000C7761"/>
    <w:rsid w:val="000D6106"/>
    <w:rsid w:val="000D72B6"/>
    <w:rsid w:val="00120E34"/>
    <w:rsid w:val="00137B61"/>
    <w:rsid w:val="00142860"/>
    <w:rsid w:val="001434D4"/>
    <w:rsid w:val="00166DB1"/>
    <w:rsid w:val="00182A72"/>
    <w:rsid w:val="001C25B6"/>
    <w:rsid w:val="001D7009"/>
    <w:rsid w:val="00205AA2"/>
    <w:rsid w:val="00207873"/>
    <w:rsid w:val="0021364D"/>
    <w:rsid w:val="00220F2F"/>
    <w:rsid w:val="00234A2D"/>
    <w:rsid w:val="00250D9D"/>
    <w:rsid w:val="002627F6"/>
    <w:rsid w:val="00283152"/>
    <w:rsid w:val="002902A4"/>
    <w:rsid w:val="002A6330"/>
    <w:rsid w:val="002A6334"/>
    <w:rsid w:val="002B618A"/>
    <w:rsid w:val="002E7871"/>
    <w:rsid w:val="00306518"/>
    <w:rsid w:val="00312B29"/>
    <w:rsid w:val="00314048"/>
    <w:rsid w:val="00341DA6"/>
    <w:rsid w:val="0034318C"/>
    <w:rsid w:val="003651B5"/>
    <w:rsid w:val="003778C3"/>
    <w:rsid w:val="00391576"/>
    <w:rsid w:val="003973EA"/>
    <w:rsid w:val="003A1710"/>
    <w:rsid w:val="003C0F0C"/>
    <w:rsid w:val="003D5097"/>
    <w:rsid w:val="003D5426"/>
    <w:rsid w:val="003D7EE7"/>
    <w:rsid w:val="003F4236"/>
    <w:rsid w:val="00430F55"/>
    <w:rsid w:val="00461DF3"/>
    <w:rsid w:val="004A05DF"/>
    <w:rsid w:val="004A731E"/>
    <w:rsid w:val="004B2BA2"/>
    <w:rsid w:val="004C01C0"/>
    <w:rsid w:val="004C5DEB"/>
    <w:rsid w:val="004C6D84"/>
    <w:rsid w:val="004E39CC"/>
    <w:rsid w:val="004F316A"/>
    <w:rsid w:val="004F6E99"/>
    <w:rsid w:val="0051611F"/>
    <w:rsid w:val="0053132E"/>
    <w:rsid w:val="00531FA9"/>
    <w:rsid w:val="005754AD"/>
    <w:rsid w:val="00575B54"/>
    <w:rsid w:val="005825AC"/>
    <w:rsid w:val="00590198"/>
    <w:rsid w:val="005A30EE"/>
    <w:rsid w:val="005A5DF9"/>
    <w:rsid w:val="005D6A63"/>
    <w:rsid w:val="005F1C9D"/>
    <w:rsid w:val="005F3689"/>
    <w:rsid w:val="00623CC3"/>
    <w:rsid w:val="00641325"/>
    <w:rsid w:val="00645C45"/>
    <w:rsid w:val="00650D55"/>
    <w:rsid w:val="00657370"/>
    <w:rsid w:val="0066407D"/>
    <w:rsid w:val="00665AB1"/>
    <w:rsid w:val="006A35DA"/>
    <w:rsid w:val="006D58C1"/>
    <w:rsid w:val="006F7540"/>
    <w:rsid w:val="00705A26"/>
    <w:rsid w:val="007825AA"/>
    <w:rsid w:val="007958AF"/>
    <w:rsid w:val="007D0B51"/>
    <w:rsid w:val="007E2331"/>
    <w:rsid w:val="007E73B9"/>
    <w:rsid w:val="007F4DF2"/>
    <w:rsid w:val="007F7605"/>
    <w:rsid w:val="00805A56"/>
    <w:rsid w:val="0081354B"/>
    <w:rsid w:val="008345E6"/>
    <w:rsid w:val="00856DA6"/>
    <w:rsid w:val="00863C00"/>
    <w:rsid w:val="00871DCF"/>
    <w:rsid w:val="008C3CCA"/>
    <w:rsid w:val="008D7A72"/>
    <w:rsid w:val="008E3B16"/>
    <w:rsid w:val="008F09E0"/>
    <w:rsid w:val="008F5F51"/>
    <w:rsid w:val="00912424"/>
    <w:rsid w:val="00923F74"/>
    <w:rsid w:val="00972A44"/>
    <w:rsid w:val="009B3C4A"/>
    <w:rsid w:val="009B5199"/>
    <w:rsid w:val="009C28F1"/>
    <w:rsid w:val="009E4240"/>
    <w:rsid w:val="009F65F9"/>
    <w:rsid w:val="00A05830"/>
    <w:rsid w:val="00A42B31"/>
    <w:rsid w:val="00A60242"/>
    <w:rsid w:val="00A67B4C"/>
    <w:rsid w:val="00A80C29"/>
    <w:rsid w:val="00A8709A"/>
    <w:rsid w:val="00AA2EFE"/>
    <w:rsid w:val="00AA3E9B"/>
    <w:rsid w:val="00AB7A0C"/>
    <w:rsid w:val="00AF3A7C"/>
    <w:rsid w:val="00B00F25"/>
    <w:rsid w:val="00B0426B"/>
    <w:rsid w:val="00B16D0A"/>
    <w:rsid w:val="00B547C1"/>
    <w:rsid w:val="00B55A54"/>
    <w:rsid w:val="00B65F00"/>
    <w:rsid w:val="00B71E83"/>
    <w:rsid w:val="00B77D2F"/>
    <w:rsid w:val="00B93727"/>
    <w:rsid w:val="00BD6D4B"/>
    <w:rsid w:val="00BE0F69"/>
    <w:rsid w:val="00BF199B"/>
    <w:rsid w:val="00C05E91"/>
    <w:rsid w:val="00C21324"/>
    <w:rsid w:val="00C525F6"/>
    <w:rsid w:val="00C52DAE"/>
    <w:rsid w:val="00C554BF"/>
    <w:rsid w:val="00C57706"/>
    <w:rsid w:val="00C90C9A"/>
    <w:rsid w:val="00C91284"/>
    <w:rsid w:val="00C94AD2"/>
    <w:rsid w:val="00C97F86"/>
    <w:rsid w:val="00CB2112"/>
    <w:rsid w:val="00CC0F77"/>
    <w:rsid w:val="00CD197B"/>
    <w:rsid w:val="00CE79F2"/>
    <w:rsid w:val="00CF2043"/>
    <w:rsid w:val="00D06AAD"/>
    <w:rsid w:val="00D076A2"/>
    <w:rsid w:val="00D21FB5"/>
    <w:rsid w:val="00D2388F"/>
    <w:rsid w:val="00D31169"/>
    <w:rsid w:val="00D45C64"/>
    <w:rsid w:val="00D47B7D"/>
    <w:rsid w:val="00D5256E"/>
    <w:rsid w:val="00D747E1"/>
    <w:rsid w:val="00DC52AD"/>
    <w:rsid w:val="00DD2F52"/>
    <w:rsid w:val="00E024F5"/>
    <w:rsid w:val="00E11DFD"/>
    <w:rsid w:val="00E33418"/>
    <w:rsid w:val="00E52FF8"/>
    <w:rsid w:val="00E6650A"/>
    <w:rsid w:val="00E7096D"/>
    <w:rsid w:val="00E80A48"/>
    <w:rsid w:val="00EB4525"/>
    <w:rsid w:val="00ED1527"/>
    <w:rsid w:val="00F01397"/>
    <w:rsid w:val="00F1227D"/>
    <w:rsid w:val="00F23F5B"/>
    <w:rsid w:val="00F253C9"/>
    <w:rsid w:val="00F33750"/>
    <w:rsid w:val="00F57C2F"/>
    <w:rsid w:val="00F873E9"/>
    <w:rsid w:val="00FC74FB"/>
    <w:rsid w:val="00FE4472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5B41"/>
  <w15:chartTrackingRefBased/>
  <w15:docId w15:val="{619D88F4-A4A9-9C4E-ACB7-5F873F1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25F6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">
    <w:name w:val="Jednostka"/>
    <w:basedOn w:val="Domylnaczcionkaakapitu"/>
    <w:uiPriority w:val="1"/>
    <w:qFormat/>
    <w:rsid w:val="002B618A"/>
    <w:rPr>
      <w:rFonts w:ascii="Arial" w:hAnsi="Arial"/>
      <w:b/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C5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agwek1"/>
    <w:link w:val="Styl2Znak"/>
    <w:qFormat/>
    <w:rsid w:val="004E39CC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0"/>
      <w:lang w:eastAsia="pl-PL"/>
    </w:rPr>
  </w:style>
  <w:style w:type="character" w:customStyle="1" w:styleId="Styl2Znak">
    <w:name w:val="Styl2 Znak"/>
    <w:link w:val="Styl2"/>
    <w:qFormat/>
    <w:locked/>
    <w:rsid w:val="004E39CC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3Znak">
    <w:name w:val="Styl3 Znak"/>
    <w:link w:val="Styl3"/>
    <w:qFormat/>
    <w:locked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3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1C25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64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61"/>
    <w:rPr>
      <w:rFonts w:ascii="Segoe UI" w:hAnsi="Segoe UI" w:cs="Segoe UI"/>
      <w:sz w:val="18"/>
      <w:szCs w:val="18"/>
    </w:rPr>
  </w:style>
  <w:style w:type="character" w:customStyle="1" w:styleId="Styl1Znak">
    <w:name w:val="Styl1 Znak"/>
    <w:link w:val="Styl1"/>
    <w:uiPriority w:val="99"/>
    <w:locked/>
    <w:rsid w:val="00665A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665AB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AStyl2Znak">
    <w:name w:val="A_Styl2 Znak"/>
    <w:link w:val="AStyl2"/>
    <w:qFormat/>
    <w:locked/>
    <w:rsid w:val="00665AB1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665AB1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665AB1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665AB1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F7E3-2C2C-4DD6-912D-84E0A02E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Parmee</cp:lastModifiedBy>
  <cp:revision>4</cp:revision>
  <cp:lastPrinted>2020-02-27T11:40:00Z</cp:lastPrinted>
  <dcterms:created xsi:type="dcterms:W3CDTF">2021-05-22T20:28:00Z</dcterms:created>
  <dcterms:modified xsi:type="dcterms:W3CDTF">2021-06-11T09:08:00Z</dcterms:modified>
</cp:coreProperties>
</file>